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06" w:type="dxa"/>
        <w:jc w:val="center"/>
        <w:tblLook w:val="04A0" w:firstRow="1" w:lastRow="0" w:firstColumn="1" w:lastColumn="0" w:noHBand="0" w:noVBand="1"/>
      </w:tblPr>
      <w:tblGrid>
        <w:gridCol w:w="10806"/>
      </w:tblGrid>
      <w:tr w:rsidR="00BD7BC6" w14:paraId="27DE0CF2" w14:textId="77777777" w:rsidTr="00B666CE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273205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552"/>
              <w:gridCol w:w="2268"/>
              <w:gridCol w:w="1134"/>
              <w:gridCol w:w="2052"/>
              <w:gridCol w:w="1365"/>
            </w:tblGrid>
            <w:tr w:rsidR="0078288C" w:rsidRPr="004375F7" w14:paraId="77744F69" w14:textId="77777777" w:rsidTr="00865FDD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0CA754BE" w14:textId="5FBA2ABB" w:rsidR="0078288C" w:rsidRPr="004375F7" w:rsidRDefault="005D7BE3" w:rsidP="0078288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04062FB7" wp14:editId="53B0575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8260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6ABD64" w14:textId="7C76A3B9" w:rsidR="0078288C" w:rsidRPr="004375F7" w:rsidRDefault="0078288C" w:rsidP="0078288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PRS-FR.00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F059EE" w14:textId="1DB85A81" w:rsidR="0078288C" w:rsidRPr="004375F7" w:rsidRDefault="0078288C" w:rsidP="0078288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12.07.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B6C692" w14:textId="77777777" w:rsidR="0078288C" w:rsidRPr="004375F7" w:rsidRDefault="0078288C" w:rsidP="0078288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EC90FB" w14:textId="77777777" w:rsidR="0078288C" w:rsidRPr="004375F7" w:rsidRDefault="0078288C" w:rsidP="0078288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2829AAA" w14:textId="77777777" w:rsidR="0078288C" w:rsidRPr="004375F7" w:rsidRDefault="0078288C" w:rsidP="0078288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78288C" w:rsidRPr="004375F7" w14:paraId="3AFD0A06" w14:textId="77777777" w:rsidTr="00865FDD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4175F50" w14:textId="77777777" w:rsidR="0078288C" w:rsidRPr="004375F7" w:rsidRDefault="0078288C" w:rsidP="0078288C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B056C1" w14:textId="308A45FC" w:rsidR="0078288C" w:rsidRPr="004375F7" w:rsidRDefault="0078288C" w:rsidP="0078288C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ARAŞTIRMA GÖREVLİLERİ İÇİN YIL İÇİNDE GERÇEKLEŞTİRİLEN FAALİYETLER FORMU</w:t>
                  </w:r>
                </w:p>
              </w:tc>
            </w:tr>
          </w:tbl>
          <w:p w14:paraId="160C1AD9" w14:textId="77777777" w:rsidR="00C13A7A" w:rsidRPr="00516A54" w:rsidRDefault="00C13A7A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516A54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349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6"/>
              <w:gridCol w:w="1385"/>
              <w:gridCol w:w="2098"/>
              <w:gridCol w:w="1619"/>
              <w:gridCol w:w="1554"/>
              <w:gridCol w:w="425"/>
              <w:gridCol w:w="2268"/>
              <w:gridCol w:w="374"/>
            </w:tblGrid>
            <w:tr w:rsidR="00533DFC" w:rsidRPr="00BD7BC6" w14:paraId="221815DC" w14:textId="77777777" w:rsidTr="00F63A48">
              <w:trPr>
                <w:trHeight w:val="394"/>
                <w:jc w:val="center"/>
              </w:trPr>
              <w:tc>
                <w:tcPr>
                  <w:tcW w:w="626" w:type="dxa"/>
                  <w:vMerge w:val="restart"/>
                  <w:textDirection w:val="btLr"/>
                  <w:vAlign w:val="center"/>
                </w:tcPr>
                <w:p w14:paraId="4BF5E49D" w14:textId="57CB9883" w:rsidR="00533DFC" w:rsidRPr="00C14F74" w:rsidRDefault="00F63A48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  <w:t>ARAŞTIRMA GÖREVLİSİNİN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25112B96" w:rsidR="00533DFC" w:rsidRPr="00C14F74" w:rsidRDefault="00B40A1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dı 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6B122BB7" w:rsidR="00533DFC" w:rsidRPr="00BD7BC6" w:rsidRDefault="004D4A26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5AF2D75F4EF44DC1B2479FC75EA7BB09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F362F3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F63A48">
              <w:trPr>
                <w:trHeight w:val="394"/>
                <w:jc w:val="center"/>
              </w:trPr>
              <w:tc>
                <w:tcPr>
                  <w:tcW w:w="626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73F3CA0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DFC" w:rsidRPr="00BD7BC6" w14:paraId="34D4CB29" w14:textId="77777777" w:rsidTr="00F63A48">
              <w:trPr>
                <w:trHeight w:val="394"/>
                <w:jc w:val="center"/>
              </w:trPr>
              <w:tc>
                <w:tcPr>
                  <w:tcW w:w="626" w:type="dxa"/>
                  <w:vMerge/>
                </w:tcPr>
                <w:p w14:paraId="60FD77E2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vAlign w:val="center"/>
                </w:tcPr>
                <w:p w14:paraId="2736697E" w14:textId="706154C2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1554" w:type="dxa"/>
                  <w:vAlign w:val="center"/>
                </w:tcPr>
                <w:p w14:paraId="0D6670B2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425" w:type="dxa"/>
                  <w:vAlign w:val="center"/>
                </w:tcPr>
                <w:p w14:paraId="2DFE275E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A391EAA" w14:textId="77777777" w:rsidR="00533DFC" w:rsidRPr="00BD7BC6" w:rsidRDefault="00533DFC" w:rsidP="00821491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Yüksek Lisans</w:t>
                  </w:r>
                </w:p>
              </w:tc>
              <w:tc>
                <w:tcPr>
                  <w:tcW w:w="374" w:type="dxa"/>
                  <w:vAlign w:val="center"/>
                </w:tcPr>
                <w:p w14:paraId="4C5A073F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DFC" w:rsidRPr="00BD7BC6" w14:paraId="59D19EBC" w14:textId="77777777" w:rsidTr="00F63A48">
              <w:trPr>
                <w:trHeight w:val="380"/>
                <w:jc w:val="center"/>
              </w:trPr>
              <w:tc>
                <w:tcPr>
                  <w:tcW w:w="626" w:type="dxa"/>
                  <w:vMerge/>
                </w:tcPr>
                <w:p w14:paraId="7BF4506D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14:paraId="470FEB4F" w14:textId="77777777" w:rsidR="00533DFC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533DFC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39065" w14:textId="16FB0129" w:rsidR="00145C44" w:rsidRPr="00BD7BC6" w:rsidRDefault="00145C44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BD7BC6" w14:paraId="0DF8A468" w14:textId="77777777" w:rsidTr="00F63A48">
        <w:trPr>
          <w:trHeight w:val="507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670DA86E" w14:textId="3C47A4AC" w:rsidR="008D40E5" w:rsidRPr="001D3F2B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 w:rsidRPr="001D3F2B">
              <w:rPr>
                <w:sz w:val="20"/>
                <w:szCs w:val="20"/>
              </w:rPr>
              <w:t xml:space="preserve">  </w:t>
            </w:r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D4A26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60854360" w14:textId="77777777" w:rsidR="00F63A48" w:rsidRDefault="00F63A48" w:rsidP="00F63A48">
            <w:pPr>
              <w:spacing w:line="288" w:lineRule="auto"/>
              <w:rPr>
                <w:b/>
                <w:color w:val="C00000"/>
                <w:sz w:val="20"/>
                <w:szCs w:val="20"/>
              </w:rPr>
            </w:pPr>
          </w:p>
          <w:p w14:paraId="53F67C42" w14:textId="115AB959" w:rsidR="00BD7BC6" w:rsidRPr="0013054F" w:rsidRDefault="00F63A48" w:rsidP="00F63A48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ENSTİTÜ BÜNYESİNDE YAPILAN İŞLER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10"/>
              <w:gridCol w:w="2974"/>
              <w:gridCol w:w="938"/>
              <w:gridCol w:w="2673"/>
              <w:gridCol w:w="3085"/>
            </w:tblGrid>
            <w:tr w:rsidR="00FD7813" w14:paraId="143182BA" w14:textId="77777777" w:rsidTr="00FD7813">
              <w:tc>
                <w:tcPr>
                  <w:tcW w:w="910" w:type="dxa"/>
                </w:tcPr>
                <w:p w14:paraId="45CCC30F" w14:textId="1B3BFF09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Sr.No</w:t>
                  </w:r>
                  <w:proofErr w:type="spellEnd"/>
                  <w:proofErr w:type="gramEnd"/>
                </w:p>
              </w:tc>
              <w:tc>
                <w:tcPr>
                  <w:tcW w:w="2974" w:type="dxa"/>
                </w:tcPr>
                <w:p w14:paraId="5B63F263" w14:textId="438631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pılan İşin Adı</w:t>
                  </w:r>
                </w:p>
              </w:tc>
              <w:tc>
                <w:tcPr>
                  <w:tcW w:w="938" w:type="dxa"/>
                </w:tcPr>
                <w:p w14:paraId="245694EF" w14:textId="62472F8E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üresi</w:t>
                  </w:r>
                </w:p>
              </w:tc>
              <w:tc>
                <w:tcPr>
                  <w:tcW w:w="2673" w:type="dxa"/>
                </w:tcPr>
                <w:p w14:paraId="410EE8E9" w14:textId="721F2621" w:rsidR="00FD7813" w:rsidRDefault="00FD7813" w:rsidP="00FD7813">
                  <w:pPr>
                    <w:spacing w:line="288" w:lineRule="auto"/>
                    <w:ind w:right="22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ün Olarak Aldığı Zaman (1 yıl içinde)</w:t>
                  </w:r>
                </w:p>
              </w:tc>
              <w:tc>
                <w:tcPr>
                  <w:tcW w:w="3085" w:type="dxa"/>
                </w:tcPr>
                <w:p w14:paraId="289C6DEA" w14:textId="2A9F6C6A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çıklama</w:t>
                  </w:r>
                </w:p>
              </w:tc>
            </w:tr>
            <w:tr w:rsidR="00FD7813" w14:paraId="6486754D" w14:textId="77777777" w:rsidTr="00FD7813">
              <w:tc>
                <w:tcPr>
                  <w:tcW w:w="910" w:type="dxa"/>
                </w:tcPr>
                <w:p w14:paraId="4A70CF72" w14:textId="115F1CFD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4" w:type="dxa"/>
                </w:tcPr>
                <w:p w14:paraId="64D312E4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1088A3CD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42AD0A47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6500A352" w14:textId="740A1AA4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40EF22C0" w14:textId="77777777" w:rsidTr="00FD7813">
              <w:tc>
                <w:tcPr>
                  <w:tcW w:w="910" w:type="dxa"/>
                </w:tcPr>
                <w:p w14:paraId="154EF61F" w14:textId="3F6209EC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74" w:type="dxa"/>
                </w:tcPr>
                <w:p w14:paraId="1144D35D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186D50EF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7DAE7036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34C69281" w14:textId="037013A6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09C51010" w14:textId="77777777" w:rsidTr="00FD7813">
              <w:tc>
                <w:tcPr>
                  <w:tcW w:w="910" w:type="dxa"/>
                </w:tcPr>
                <w:p w14:paraId="3114E8F5" w14:textId="7DE516CA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74" w:type="dxa"/>
                </w:tcPr>
                <w:p w14:paraId="0A39C43E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652A2BB4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1AE84966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1DDB868A" w14:textId="2813CE91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0AAF89DE" w14:textId="77777777" w:rsidTr="00FD7813">
              <w:tc>
                <w:tcPr>
                  <w:tcW w:w="910" w:type="dxa"/>
                </w:tcPr>
                <w:p w14:paraId="6805E491" w14:textId="488396B1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74" w:type="dxa"/>
                </w:tcPr>
                <w:p w14:paraId="451E75B4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3C964ADD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33DCCED8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6CC2DD45" w14:textId="5C5494C9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201BF2DD" w14:textId="77777777" w:rsidTr="00FD7813">
              <w:tc>
                <w:tcPr>
                  <w:tcW w:w="910" w:type="dxa"/>
                </w:tcPr>
                <w:p w14:paraId="0B48CF69" w14:textId="50E26EE9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74" w:type="dxa"/>
                </w:tcPr>
                <w:p w14:paraId="0349A6BF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3B8E9852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1BBA875F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68765EB3" w14:textId="38F7F68E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796ECD93" w14:textId="77777777" w:rsidTr="00FD7813">
              <w:tc>
                <w:tcPr>
                  <w:tcW w:w="910" w:type="dxa"/>
                </w:tcPr>
                <w:p w14:paraId="6B40C919" w14:textId="546A17DE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74" w:type="dxa"/>
                </w:tcPr>
                <w:p w14:paraId="2F6FA27E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68B99084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27D0EADE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31EA0281" w14:textId="5DE7FC8F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39AAF797" w14:textId="77777777" w:rsidTr="00FD7813">
              <w:tc>
                <w:tcPr>
                  <w:tcW w:w="910" w:type="dxa"/>
                </w:tcPr>
                <w:p w14:paraId="2AD181E1" w14:textId="1AA6538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74" w:type="dxa"/>
                </w:tcPr>
                <w:p w14:paraId="427069C8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6D96FDB6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67945ECC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54902A13" w14:textId="14CF163A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0FB44228" w14:textId="77777777" w:rsidTr="00FD7813">
              <w:tc>
                <w:tcPr>
                  <w:tcW w:w="910" w:type="dxa"/>
                </w:tcPr>
                <w:p w14:paraId="55F92744" w14:textId="001B0C0B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974" w:type="dxa"/>
                </w:tcPr>
                <w:p w14:paraId="52643697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698F255B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6ECA9A43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3399007B" w14:textId="4205ACFF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25AFADCC" w14:textId="77777777" w:rsidTr="00FD7813">
              <w:tc>
                <w:tcPr>
                  <w:tcW w:w="910" w:type="dxa"/>
                </w:tcPr>
                <w:p w14:paraId="533B0368" w14:textId="28A9A59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4" w:type="dxa"/>
                </w:tcPr>
                <w:p w14:paraId="19FE7E28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533A820C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503506B2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069BE513" w14:textId="6D8CDE32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29B0DCF7" w14:textId="77777777" w:rsidTr="00FD7813">
              <w:tc>
                <w:tcPr>
                  <w:tcW w:w="910" w:type="dxa"/>
                </w:tcPr>
                <w:p w14:paraId="7DABD0D1" w14:textId="3CF4CB26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974" w:type="dxa"/>
                </w:tcPr>
                <w:p w14:paraId="4376D816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414CAF11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6EA093D8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35E4E84F" w14:textId="1D4EAF1C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5CC6C78E" w14:textId="77777777" w:rsidTr="00FD7813">
              <w:tc>
                <w:tcPr>
                  <w:tcW w:w="910" w:type="dxa"/>
                </w:tcPr>
                <w:p w14:paraId="4695A1B8" w14:textId="4727772A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974" w:type="dxa"/>
                </w:tcPr>
                <w:p w14:paraId="7569D945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78C12C91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4A97FB98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25D7A44C" w14:textId="2154BB09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2C08FB31" w14:textId="77777777" w:rsidTr="00FD7813">
              <w:tc>
                <w:tcPr>
                  <w:tcW w:w="910" w:type="dxa"/>
                </w:tcPr>
                <w:p w14:paraId="7B63AB85" w14:textId="3E6B2535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974" w:type="dxa"/>
                </w:tcPr>
                <w:p w14:paraId="39B8056D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63B50707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4DF9650F" w14:textId="77777777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32DB8EFB" w14:textId="439BE051" w:rsidR="00FD7813" w:rsidRDefault="00FD7813" w:rsidP="00F63A48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77B21B" w14:textId="0567763F" w:rsidR="00BD7BC6" w:rsidRPr="0013054F" w:rsidRDefault="00BD7BC6" w:rsidP="0023508E">
            <w:pPr>
              <w:spacing w:line="288" w:lineRule="auto"/>
              <w:ind w:left="7788" w:right="142" w:firstLine="567"/>
              <w:jc w:val="center"/>
              <w:rPr>
                <w:color w:val="808080"/>
                <w:sz w:val="20"/>
                <w:szCs w:val="20"/>
              </w:rPr>
            </w:pPr>
          </w:p>
        </w:tc>
      </w:tr>
      <w:tr w:rsidR="00AD64F6" w14:paraId="7C8273F6" w14:textId="77777777" w:rsidTr="00F63A48">
        <w:trPr>
          <w:trHeight w:val="4779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1EF665C3" w14:textId="474DC526" w:rsidR="008D40E5" w:rsidRPr="001D3F2B" w:rsidRDefault="008D40E5" w:rsidP="008D40E5">
            <w:pPr>
              <w:spacing w:line="288" w:lineRule="auto"/>
              <w:ind w:left="97"/>
              <w:jc w:val="right"/>
              <w:rPr>
                <w:sz w:val="20"/>
                <w:szCs w:val="20"/>
              </w:rPr>
            </w:pPr>
            <w:r w:rsidRPr="001D3F2B">
              <w:rPr>
                <w:sz w:val="20"/>
                <w:szCs w:val="20"/>
              </w:rPr>
              <w:t xml:space="preserve">  </w:t>
            </w:r>
          </w:p>
          <w:p w14:paraId="7F345178" w14:textId="3DD1456B" w:rsidR="00F63A48" w:rsidRDefault="00F63A48" w:rsidP="00F63A48">
            <w:pPr>
              <w:spacing w:line="288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AKÜLTE BÜNYESİNDE YAPILAN İŞLER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10"/>
              <w:gridCol w:w="2974"/>
              <w:gridCol w:w="938"/>
              <w:gridCol w:w="2673"/>
              <w:gridCol w:w="3085"/>
            </w:tblGrid>
            <w:tr w:rsidR="00FD7813" w14:paraId="2497AC78" w14:textId="77777777" w:rsidTr="00D1502F">
              <w:tc>
                <w:tcPr>
                  <w:tcW w:w="910" w:type="dxa"/>
                </w:tcPr>
                <w:p w14:paraId="2F95DF41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Sr.No</w:t>
                  </w:r>
                  <w:proofErr w:type="spellEnd"/>
                  <w:proofErr w:type="gramEnd"/>
                </w:p>
              </w:tc>
              <w:tc>
                <w:tcPr>
                  <w:tcW w:w="2974" w:type="dxa"/>
                </w:tcPr>
                <w:p w14:paraId="23A280AE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pılan İşin Adı</w:t>
                  </w:r>
                </w:p>
              </w:tc>
              <w:tc>
                <w:tcPr>
                  <w:tcW w:w="938" w:type="dxa"/>
                </w:tcPr>
                <w:p w14:paraId="2C2F524D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üresi</w:t>
                  </w:r>
                </w:p>
              </w:tc>
              <w:tc>
                <w:tcPr>
                  <w:tcW w:w="2673" w:type="dxa"/>
                </w:tcPr>
                <w:p w14:paraId="2E752B91" w14:textId="77777777" w:rsidR="00FD7813" w:rsidRDefault="00FD7813" w:rsidP="00FD7813">
                  <w:pPr>
                    <w:spacing w:line="288" w:lineRule="auto"/>
                    <w:ind w:right="22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ün Olarak Aldığı Zaman (1 yıl içinde)</w:t>
                  </w:r>
                </w:p>
              </w:tc>
              <w:tc>
                <w:tcPr>
                  <w:tcW w:w="3085" w:type="dxa"/>
                </w:tcPr>
                <w:p w14:paraId="60151A1D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çıklama</w:t>
                  </w:r>
                </w:p>
              </w:tc>
            </w:tr>
            <w:tr w:rsidR="00FD7813" w14:paraId="46D1264D" w14:textId="77777777" w:rsidTr="00D1502F">
              <w:tc>
                <w:tcPr>
                  <w:tcW w:w="910" w:type="dxa"/>
                </w:tcPr>
                <w:p w14:paraId="69C03A94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74" w:type="dxa"/>
                </w:tcPr>
                <w:p w14:paraId="0E942872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64E0475F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0B1EFCEE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3ED9DBC7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1AFE7748" w14:textId="77777777" w:rsidTr="00D1502F">
              <w:tc>
                <w:tcPr>
                  <w:tcW w:w="910" w:type="dxa"/>
                </w:tcPr>
                <w:p w14:paraId="60B73CF9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974" w:type="dxa"/>
                </w:tcPr>
                <w:p w14:paraId="70AB16F6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6E9CDAE5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12866307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4891C34F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2AE98335" w14:textId="77777777" w:rsidTr="00D1502F">
              <w:tc>
                <w:tcPr>
                  <w:tcW w:w="910" w:type="dxa"/>
                </w:tcPr>
                <w:p w14:paraId="2F32C6DF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74" w:type="dxa"/>
                </w:tcPr>
                <w:p w14:paraId="4A0417F4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1A17B54C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1A92ED4B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11A61111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430F431F" w14:textId="77777777" w:rsidTr="00D1502F">
              <w:tc>
                <w:tcPr>
                  <w:tcW w:w="910" w:type="dxa"/>
                </w:tcPr>
                <w:p w14:paraId="5B5B4D69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74" w:type="dxa"/>
                </w:tcPr>
                <w:p w14:paraId="58B5A815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4BFE1FE5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6F1A6E1A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63FEDA72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66BA5D68" w14:textId="77777777" w:rsidTr="00D1502F">
              <w:tc>
                <w:tcPr>
                  <w:tcW w:w="910" w:type="dxa"/>
                </w:tcPr>
                <w:p w14:paraId="3B8ED1D5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74" w:type="dxa"/>
                </w:tcPr>
                <w:p w14:paraId="71149C7C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3EC44585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0AABDE8E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7E859BE3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1CCCBAAD" w14:textId="77777777" w:rsidTr="00D1502F">
              <w:tc>
                <w:tcPr>
                  <w:tcW w:w="910" w:type="dxa"/>
                </w:tcPr>
                <w:p w14:paraId="169E480F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74" w:type="dxa"/>
                </w:tcPr>
                <w:p w14:paraId="513F22CB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7E269A30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29F6187A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6115CFAB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27FB2889" w14:textId="77777777" w:rsidTr="00D1502F">
              <w:tc>
                <w:tcPr>
                  <w:tcW w:w="910" w:type="dxa"/>
                </w:tcPr>
                <w:p w14:paraId="7522335F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974" w:type="dxa"/>
                </w:tcPr>
                <w:p w14:paraId="3C19AA04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3F9C2183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63BE720F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1C2A90A1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77D704C9" w14:textId="77777777" w:rsidTr="00D1502F">
              <w:tc>
                <w:tcPr>
                  <w:tcW w:w="910" w:type="dxa"/>
                </w:tcPr>
                <w:p w14:paraId="694EE483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974" w:type="dxa"/>
                </w:tcPr>
                <w:p w14:paraId="12A16024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53F203CB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06885DDD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388595F7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16DDA8B2" w14:textId="77777777" w:rsidTr="00D1502F">
              <w:tc>
                <w:tcPr>
                  <w:tcW w:w="910" w:type="dxa"/>
                </w:tcPr>
                <w:p w14:paraId="0EDF8DFB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4" w:type="dxa"/>
                </w:tcPr>
                <w:p w14:paraId="31568C82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60592526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56F31F69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4808DB9B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D7813" w14:paraId="1AC46264" w14:textId="77777777" w:rsidTr="00D1502F">
              <w:tc>
                <w:tcPr>
                  <w:tcW w:w="910" w:type="dxa"/>
                </w:tcPr>
                <w:p w14:paraId="509D70E8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974" w:type="dxa"/>
                </w:tcPr>
                <w:p w14:paraId="43014F9E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</w:tcPr>
                <w:p w14:paraId="24584A59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3" w:type="dxa"/>
                </w:tcPr>
                <w:p w14:paraId="6A290C06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5" w:type="dxa"/>
                </w:tcPr>
                <w:p w14:paraId="43BF3E43" w14:textId="77777777" w:rsidR="00FD7813" w:rsidRDefault="00FD7813" w:rsidP="00FD7813">
                  <w:pPr>
                    <w:spacing w:line="288" w:lineRule="auto"/>
                    <w:ind w:right="22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AE8782" w14:textId="77777777" w:rsidR="00DB3899" w:rsidRDefault="00DB3899" w:rsidP="00DB3899">
            <w:pPr>
              <w:ind w:left="9204"/>
              <w:rPr>
                <w:color w:val="808080"/>
                <w:sz w:val="20"/>
                <w:szCs w:val="20"/>
              </w:rPr>
            </w:pPr>
          </w:p>
          <w:p w14:paraId="78DD53F7" w14:textId="1E5A0CEC" w:rsidR="00DB3899" w:rsidRPr="0013054F" w:rsidRDefault="00DB3899" w:rsidP="00DB3899">
            <w:pPr>
              <w:ind w:left="9204"/>
              <w:rPr>
                <w:i/>
                <w:color w:val="C00000"/>
                <w:sz w:val="20"/>
                <w:szCs w:val="20"/>
              </w:rPr>
            </w:pPr>
            <w:r w:rsidRPr="0013054F">
              <w:rPr>
                <w:color w:val="808080"/>
                <w:sz w:val="20"/>
                <w:szCs w:val="20"/>
              </w:rPr>
              <w:t>İmza</w:t>
            </w:r>
          </w:p>
          <w:p w14:paraId="5DEB138E" w14:textId="77777777" w:rsidR="00DB3899" w:rsidRPr="00F63A48" w:rsidRDefault="00DB3899" w:rsidP="00DB3899">
            <w:pPr>
              <w:ind w:left="8414"/>
              <w:jc w:val="center"/>
              <w:rPr>
                <w:color w:val="000000" w:themeColor="text1"/>
                <w:sz w:val="20"/>
                <w:szCs w:val="20"/>
              </w:rPr>
            </w:pPr>
            <w:permStart w:id="1773212178" w:edGrp="everyone"/>
            <w:r w:rsidRPr="0013054F">
              <w:rPr>
                <w:color w:val="000000" w:themeColor="text1"/>
                <w:sz w:val="20"/>
                <w:szCs w:val="20"/>
              </w:rPr>
              <w:t>Unvanı Adı ve Soyadı</w:t>
            </w:r>
            <w:permEnd w:id="1773212178"/>
          </w:p>
          <w:p w14:paraId="6DA8B707" w14:textId="6258E316" w:rsidR="00AD64F6" w:rsidRPr="00F63A48" w:rsidRDefault="00AD64F6" w:rsidP="00F63A48">
            <w:pPr>
              <w:spacing w:line="288" w:lineRule="auto"/>
              <w:ind w:right="214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DB3899" w14:paraId="51DD46A9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282C54E1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47C1077E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534938C0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B12FEA2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2BF615E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3074F27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2A747C9C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B3899" w14:paraId="321652A9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0ECA101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0E97484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7279491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47B4362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7D50198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1AB1775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4BAFCB47" w14:textId="77777777" w:rsidR="00DB3899" w:rsidRPr="0089637D" w:rsidRDefault="00DB3899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6A503533" w14:textId="77777777" w:rsidR="00F63A48" w:rsidRDefault="00F63A48" w:rsidP="00F63A48">
      <w:pPr>
        <w:ind w:left="9204"/>
        <w:rPr>
          <w:color w:val="808080"/>
          <w:sz w:val="20"/>
          <w:szCs w:val="20"/>
        </w:rPr>
      </w:pPr>
    </w:p>
    <w:sectPr w:rsidR="00F63A48" w:rsidSect="00F63A4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A64F5"/>
    <w:rsid w:val="00223911"/>
    <w:rsid w:val="0023508E"/>
    <w:rsid w:val="003A0494"/>
    <w:rsid w:val="003D61C1"/>
    <w:rsid w:val="00442EF1"/>
    <w:rsid w:val="00481AC7"/>
    <w:rsid w:val="004D4A26"/>
    <w:rsid w:val="004F0EF7"/>
    <w:rsid w:val="00516A54"/>
    <w:rsid w:val="00533DFC"/>
    <w:rsid w:val="0053773F"/>
    <w:rsid w:val="00571029"/>
    <w:rsid w:val="005D7BE3"/>
    <w:rsid w:val="00641EB7"/>
    <w:rsid w:val="0065106D"/>
    <w:rsid w:val="00707410"/>
    <w:rsid w:val="0078288C"/>
    <w:rsid w:val="007A439E"/>
    <w:rsid w:val="007B68F2"/>
    <w:rsid w:val="007E1BC3"/>
    <w:rsid w:val="007F0D12"/>
    <w:rsid w:val="00821491"/>
    <w:rsid w:val="00837236"/>
    <w:rsid w:val="008B7480"/>
    <w:rsid w:val="008D40E5"/>
    <w:rsid w:val="009305AE"/>
    <w:rsid w:val="00A612A6"/>
    <w:rsid w:val="00A62123"/>
    <w:rsid w:val="00A91A56"/>
    <w:rsid w:val="00AC3DD6"/>
    <w:rsid w:val="00AD64F6"/>
    <w:rsid w:val="00AE1014"/>
    <w:rsid w:val="00B40A13"/>
    <w:rsid w:val="00B666CE"/>
    <w:rsid w:val="00BD7BC6"/>
    <w:rsid w:val="00C13A7A"/>
    <w:rsid w:val="00C14F74"/>
    <w:rsid w:val="00DA0B66"/>
    <w:rsid w:val="00DB3899"/>
    <w:rsid w:val="00E9134A"/>
    <w:rsid w:val="00EA7AAA"/>
    <w:rsid w:val="00EB7E08"/>
    <w:rsid w:val="00F362F3"/>
    <w:rsid w:val="00F63761"/>
    <w:rsid w:val="00F63A48"/>
    <w:rsid w:val="00FC30BD"/>
    <w:rsid w:val="00FD7813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AltBilgi">
    <w:name w:val="footer"/>
    <w:basedOn w:val="Normal"/>
    <w:link w:val="AltBilgiChar"/>
    <w:uiPriority w:val="99"/>
    <w:unhideWhenUsed/>
    <w:rsid w:val="00DB38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B3899"/>
  </w:style>
  <w:style w:type="table" w:customStyle="1" w:styleId="TabloKlavuzu1">
    <w:name w:val="Tablo Kılavuzu1"/>
    <w:basedOn w:val="NormalTablo"/>
    <w:next w:val="TabloKlavuzu"/>
    <w:uiPriority w:val="39"/>
    <w:rsid w:val="00DB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F2D75F4EF44DC1B2479FC75EA7BB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64DFBC-ACD8-4E6A-B785-C3AFA25C563B}"/>
      </w:docPartPr>
      <w:docPartBody>
        <w:p w:rsidR="002A4A83" w:rsidRDefault="00DF2322" w:rsidP="00DF2322">
          <w:pPr>
            <w:pStyle w:val="5AF2D75F4EF44DC1B2479FC75EA7BB09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22"/>
    <w:rsid w:val="002A4A83"/>
    <w:rsid w:val="00696877"/>
    <w:rsid w:val="006F52E9"/>
    <w:rsid w:val="00BD568D"/>
    <w:rsid w:val="00D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F2322"/>
    <w:rPr>
      <w:color w:val="808080"/>
    </w:rPr>
  </w:style>
  <w:style w:type="paragraph" w:customStyle="1" w:styleId="5AF2D75F4EF44DC1B2479FC75EA7BB09">
    <w:name w:val="5AF2D75F4EF44DC1B2479FC75EA7BB09"/>
    <w:rsid w:val="00DF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FE2D5-5D9D-4AF9-BAB0-C067E92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9</cp:revision>
  <dcterms:created xsi:type="dcterms:W3CDTF">2023-07-05T19:05:00Z</dcterms:created>
  <dcterms:modified xsi:type="dcterms:W3CDTF">2024-02-26T18:22:00Z</dcterms:modified>
</cp:coreProperties>
</file>